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Default="00AF5555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heading=h.gjdgxs" w:colFirst="0" w:colLast="0"/>
      <w:bookmarkStart w:id="1" w:name="_GoBack"/>
      <w:bookmarkEnd w:id="0"/>
      <w:bookmarkEnd w:id="1"/>
    </w:p>
    <w:p w:rsidR="00AF5555" w:rsidRDefault="00C532D3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bookmarkStart w:id="2" w:name="_heading=h.30j0zll" w:colFirst="0" w:colLast="0"/>
      <w:bookmarkStart w:id="3" w:name="_heading=h.26in1rg" w:colFirst="0" w:colLast="0"/>
      <w:bookmarkEnd w:id="2"/>
      <w:bookmarkEnd w:id="3"/>
      <w:r>
        <w:rPr>
          <w:rFonts w:cs="Calibri"/>
          <w:b/>
          <w:sz w:val="20"/>
          <w:szCs w:val="20"/>
        </w:rPr>
        <w:t xml:space="preserve">Załącznik nr 1 </w:t>
      </w: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C532D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ORMULARZ OFERTOWY</w:t>
      </w:r>
    </w:p>
    <w:p w:rsidR="00AF5555" w:rsidRDefault="00C532D3">
      <w:pPr>
        <w:spacing w:after="0" w:line="240" w:lineRule="auto"/>
        <w:jc w:val="center"/>
        <w:rPr>
          <w:rFonts w:cs="Calibri"/>
          <w:sz w:val="20"/>
          <w:szCs w:val="20"/>
        </w:rPr>
      </w:pPr>
      <w:bookmarkStart w:id="4" w:name="_heading=h.lnxbz9" w:colFirst="0" w:colLast="0"/>
      <w:bookmarkEnd w:id="4"/>
      <w:r>
        <w:rPr>
          <w:rFonts w:cs="Calibri"/>
          <w:sz w:val="20"/>
          <w:szCs w:val="20"/>
        </w:rPr>
        <w:t xml:space="preserve">NA WYBÓR WYKONAWCY W ZAKRESIE </w:t>
      </w:r>
      <w:r w:rsidR="00811CD9">
        <w:rPr>
          <w:rFonts w:cs="Calibri"/>
          <w:sz w:val="20"/>
          <w:szCs w:val="20"/>
        </w:rPr>
        <w:t xml:space="preserve">ZAPROJEKTOWANIA, </w:t>
      </w:r>
      <w:r>
        <w:rPr>
          <w:sz w:val="20"/>
          <w:szCs w:val="20"/>
        </w:rPr>
        <w:t>BUDOWY SZYBU WINDOWEGO</w:t>
      </w:r>
      <w:r w:rsidR="00811CD9">
        <w:rPr>
          <w:sz w:val="20"/>
          <w:szCs w:val="20"/>
        </w:rPr>
        <w:t>, MONTAŻU WINDY</w:t>
      </w:r>
      <w:r>
        <w:rPr>
          <w:sz w:val="20"/>
          <w:szCs w:val="20"/>
        </w:rPr>
        <w:t xml:space="preserve"> I DOSTOSOWANIA CZĘŚCI BUDYNKU DLA OSÓB STARSZYCH I Z NIEPEŁNOSPRAWNOŚCIAMI</w:t>
      </w:r>
      <w:r w:rsidR="00811CD9">
        <w:rPr>
          <w:sz w:val="20"/>
          <w:szCs w:val="20"/>
        </w:rPr>
        <w:t xml:space="preserve"> NA POTRZEBY DZIENNEGO DOMU POMOCYW RAMACH PROJRKTU</w:t>
      </w:r>
      <w:r>
        <w:rPr>
          <w:rFonts w:cs="Calibri"/>
          <w:sz w:val="20"/>
          <w:szCs w:val="20"/>
        </w:rPr>
        <w:t xml:space="preserve"> „RAZEM RAŹNIEJ” W RAMACH FUNDUSZY EUROPEJSKICH DLA DOLNEGO ŚLĄSKA 2021 – 2027 WSPÓŁFINANSOWANEGO ZE ŚRODKÓW FUNDUSZU NA RZECZ SPRAWIEDLIWEJ TRANSFORMACJI</w:t>
      </w:r>
    </w:p>
    <w:p w:rsidR="00AF5555" w:rsidRDefault="00C532D3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awiający:</w:t>
      </w:r>
    </w:p>
    <w:p w:rsidR="00957E1B" w:rsidRPr="00F148C3" w:rsidRDefault="00957E1B" w:rsidP="00957E1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F148C3">
        <w:rPr>
          <w:rFonts w:cs="Calibri"/>
          <w:sz w:val="20"/>
          <w:szCs w:val="20"/>
        </w:rPr>
        <w:t>„WAŁBRZYSKIE TOWARZYSTWO BUDOWNICTWA SPOŁECZNEGO” SPÓŁKA Z OGRANICZONĄ ODPOWIEDZIALNOŚCIĄ</w:t>
      </w:r>
    </w:p>
    <w:p w:rsidR="00957E1B" w:rsidRDefault="00957E1B" w:rsidP="00957E1B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ul. Wyszyńskiego 3, 58-309 Wałbrzych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br/>
      </w:r>
    </w:p>
    <w:p w:rsidR="00AF5555" w:rsidRDefault="00C532D3" w:rsidP="00957E1B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:</w:t>
      </w:r>
    </w:p>
    <w:p w:rsidR="00AF5555" w:rsidRDefault="00C532D3">
      <w:pPr>
        <w:tabs>
          <w:tab w:val="left" w:pos="9639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zwa (firma)/imię nazwisko ……………………………………………………………………………………………………………………………..</w:t>
      </w:r>
    </w:p>
    <w:p w:rsidR="00AF5555" w:rsidRDefault="00C532D3">
      <w:pPr>
        <w:tabs>
          <w:tab w:val="left" w:pos="9639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…………………………………………………………………………………………………………………………………………………………………..</w:t>
      </w:r>
    </w:p>
    <w:p w:rsidR="00AF5555" w:rsidRDefault="00C532D3">
      <w:pPr>
        <w:tabs>
          <w:tab w:val="left" w:pos="9639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 ……………………………………………………………………………………………………………………………………………………………………….</w:t>
      </w:r>
    </w:p>
    <w:p w:rsidR="00AF5555" w:rsidRDefault="00C532D3">
      <w:pPr>
        <w:tabs>
          <w:tab w:val="left" w:pos="9639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GON …………………………………………………………………………………………………………………………………………………………………</w:t>
      </w:r>
    </w:p>
    <w:p w:rsidR="00AF5555" w:rsidRDefault="00C532D3">
      <w:pPr>
        <w:tabs>
          <w:tab w:val="left" w:pos="9639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do korespondencji ……………………………………………………………………………………………………………………………………..</w:t>
      </w:r>
    </w:p>
    <w:p w:rsidR="00AF5555" w:rsidRDefault="00C532D3">
      <w:pPr>
        <w:tabs>
          <w:tab w:val="left" w:pos="9639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telefonu …………………………………………………………………………………………………………………………………………………………..</w:t>
      </w:r>
    </w:p>
    <w:p w:rsidR="00AF5555" w:rsidRDefault="00C532D3">
      <w:pPr>
        <w:tabs>
          <w:tab w:val="left" w:pos="9639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…………………………………………………………………………………………………………………………………………….</w:t>
      </w:r>
    </w:p>
    <w:p w:rsidR="00AF5555" w:rsidRDefault="00C532D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reść oferty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związku ze złożeniem oferty na wybór Wykonawcy w </w:t>
      </w:r>
      <w:r w:rsidR="00053BC3">
        <w:rPr>
          <w:rFonts w:cs="Calibri"/>
          <w:sz w:val="20"/>
          <w:szCs w:val="20"/>
        </w:rPr>
        <w:t>zakresie zaprojektowania,</w:t>
      </w:r>
      <w:r>
        <w:rPr>
          <w:sz w:val="20"/>
          <w:szCs w:val="20"/>
        </w:rPr>
        <w:t xml:space="preserve"> budowy szybu windowego</w:t>
      </w:r>
      <w:r w:rsidR="00053BC3">
        <w:rPr>
          <w:sz w:val="20"/>
          <w:szCs w:val="20"/>
        </w:rPr>
        <w:t>, montażu windy</w:t>
      </w:r>
      <w:r>
        <w:rPr>
          <w:sz w:val="20"/>
          <w:szCs w:val="20"/>
        </w:rPr>
        <w:t xml:space="preserve"> i dostosowania budynku</w:t>
      </w:r>
      <w:r>
        <w:rPr>
          <w:rFonts w:cs="Calibri"/>
          <w:sz w:val="20"/>
          <w:szCs w:val="20"/>
        </w:rPr>
        <w:t xml:space="preserve"> dla uczestników projektu „Razem Raźniej” oświadczam/y że: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 Posiadam/y stosowne uprawnienia umożliwiające wykonanie przedmiotu zamówienia,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 Zapoznałam/em/liśmy się z istotnymi dla Zamawiającego warunkami oferty i zobowiązuję się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rzypadku wyboru niniejszej oferty do zawarcia umowy i wykonania przedmiotu zamówienia na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arunkach określonych w zapytaniu ofertowym,</w:t>
      </w:r>
    </w:p>
    <w:p w:rsidR="00AF5555" w:rsidRPr="00E10764" w:rsidRDefault="00E10764" w:rsidP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sz w:val="20"/>
          <w:szCs w:val="20"/>
        </w:rPr>
      </w:pPr>
      <w:r w:rsidRPr="00E10764">
        <w:rPr>
          <w:rFonts w:cs="Calibri"/>
          <w:sz w:val="20"/>
          <w:szCs w:val="20"/>
        </w:rPr>
        <w:t>3.</w:t>
      </w:r>
      <w:r w:rsidR="00C532D3" w:rsidRPr="00E10764">
        <w:rPr>
          <w:rFonts w:cs="Calibri"/>
          <w:sz w:val="20"/>
          <w:szCs w:val="20"/>
        </w:rPr>
        <w:t>Składamy następującą ofertę na wykonanie przedmiotu niniejszego zamówienia.</w:t>
      </w:r>
    </w:p>
    <w:tbl>
      <w:tblPr>
        <w:tblStyle w:val="a0"/>
        <w:tblpPr w:leftFromText="141" w:rightFromText="141" w:vertAnchor="text" w:horzAnchor="margin" w:tblpXSpec="center" w:tblpY="121"/>
        <w:tblW w:w="7035" w:type="dxa"/>
        <w:tblInd w:w="0" w:type="dxa"/>
        <w:tblLayout w:type="fixed"/>
        <w:tblLook w:val="0400"/>
      </w:tblPr>
      <w:tblGrid>
        <w:gridCol w:w="2010"/>
        <w:gridCol w:w="1530"/>
        <w:gridCol w:w="3495"/>
      </w:tblGrid>
      <w:tr w:rsidR="00E10764" w:rsidTr="00E10764">
        <w:trPr>
          <w:trHeight w:val="6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10764" w:rsidRDefault="00E10764" w:rsidP="00E1076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netto PLN 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0764" w:rsidRDefault="00E10764" w:rsidP="00E1076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0764" w:rsidRDefault="00E10764" w:rsidP="00E1076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Łączna wartość brutto PLN</w:t>
            </w:r>
          </w:p>
        </w:tc>
      </w:tr>
      <w:tr w:rsidR="00E10764" w:rsidTr="00E10764">
        <w:trPr>
          <w:trHeight w:val="48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764" w:rsidRDefault="00E10764" w:rsidP="00E10764">
            <w:pPr>
              <w:tabs>
                <w:tab w:val="left" w:pos="284"/>
              </w:tabs>
              <w:spacing w:after="0" w:line="240" w:lineRule="auto"/>
              <w:ind w:hanging="357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64" w:rsidRDefault="00E10764" w:rsidP="00E10764">
            <w:pPr>
              <w:tabs>
                <w:tab w:val="left" w:pos="284"/>
              </w:tabs>
              <w:spacing w:after="0" w:line="240" w:lineRule="auto"/>
              <w:ind w:hanging="357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64" w:rsidRDefault="00E10764" w:rsidP="00E10764">
            <w:pPr>
              <w:tabs>
                <w:tab w:val="left" w:pos="284"/>
              </w:tabs>
              <w:spacing w:after="0" w:line="240" w:lineRule="auto"/>
              <w:ind w:hanging="3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10764" w:rsidRPr="00E10764" w:rsidRDefault="00E10764" w:rsidP="00E10764"/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ferujemy następujący okres gwarancji jakości (zaznaczyć właściwe pole)</w:t>
      </w:r>
    </w:p>
    <w:tbl>
      <w:tblPr>
        <w:tblStyle w:val="a0"/>
        <w:tblpPr w:leftFromText="141" w:rightFromText="141" w:vertAnchor="text" w:horzAnchor="margin" w:tblpXSpec="center" w:tblpY="121"/>
        <w:tblW w:w="7035" w:type="dxa"/>
        <w:tblInd w:w="0" w:type="dxa"/>
        <w:tblLayout w:type="fixed"/>
        <w:tblLook w:val="0400"/>
      </w:tblPr>
      <w:tblGrid>
        <w:gridCol w:w="2122"/>
        <w:gridCol w:w="2268"/>
        <w:gridCol w:w="2645"/>
      </w:tblGrid>
      <w:tr w:rsidR="00E10764" w:rsidTr="00E10764">
        <w:trPr>
          <w:trHeight w:val="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10764" w:rsidRDefault="00E10764" w:rsidP="00AA5DD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0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0764" w:rsidRDefault="00E10764" w:rsidP="00AA5DD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2 miesiąc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0764" w:rsidRDefault="00E10764" w:rsidP="00EB228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4 miesięc</w:t>
            </w:r>
            <w:r w:rsidR="00EB228E">
              <w:rPr>
                <w:rFonts w:cs="Calibri"/>
                <w:b/>
                <w:sz w:val="20"/>
                <w:szCs w:val="20"/>
              </w:rPr>
              <w:t>e</w:t>
            </w:r>
          </w:p>
        </w:tc>
      </w:tr>
      <w:tr w:rsidR="00E10764" w:rsidTr="00E10764">
        <w:trPr>
          <w:trHeight w:val="4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764" w:rsidRDefault="00E10764" w:rsidP="00AA5DD4">
            <w:pPr>
              <w:tabs>
                <w:tab w:val="left" w:pos="284"/>
              </w:tabs>
              <w:spacing w:after="0" w:line="240" w:lineRule="auto"/>
              <w:ind w:hanging="357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64" w:rsidRDefault="00E10764" w:rsidP="00AA5DD4">
            <w:pPr>
              <w:tabs>
                <w:tab w:val="left" w:pos="284"/>
              </w:tabs>
              <w:spacing w:after="0" w:line="240" w:lineRule="auto"/>
              <w:ind w:hanging="357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64" w:rsidRDefault="00E10764" w:rsidP="00AA5DD4">
            <w:pPr>
              <w:tabs>
                <w:tab w:val="left" w:pos="284"/>
              </w:tabs>
              <w:spacing w:after="0" w:line="240" w:lineRule="auto"/>
              <w:ind w:hanging="357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E10764" w:rsidRDefault="00E1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:rsidR="00AF5555" w:rsidRDefault="00C53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 Oświadczam, że zapoznałem się z treścią Zapytania ofertowego, w szczególności szczegółowym opisem przedmiotu zamówienia i nie wnoszę żadnych zastrzeżeń oraz przyjmuję warunki w nich  zawarte.</w:t>
      </w:r>
    </w:p>
    <w:p w:rsidR="00AF5555" w:rsidRDefault="00C532D3">
      <w:pPr>
        <w:widowControl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>
        <w:rPr>
          <w:rFonts w:cs="Calibri"/>
          <w:color w:val="FF0000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Oświadczam, że w cenie mojej oferty uwzględnione zostały wszystkie koszty wykonania przedmiotu zamówienia.</w:t>
      </w:r>
    </w:p>
    <w:p w:rsidR="00AF5555" w:rsidRDefault="00C532D3">
      <w:pPr>
        <w:widowControl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6. Oświadczam, że uważam się za związanego niniejszą ofertą na czas 30 dni od dnia upływu terminu składania ofert.</w:t>
      </w:r>
    </w:p>
    <w:p w:rsidR="00AF5555" w:rsidRDefault="00C532D3">
      <w:pPr>
        <w:widowControl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. W przypadku wyboru mojej oferty, zobowiązuję się do zawarcia umowy w miejscu i terminie wskazanym przez Zamawiającego.</w:t>
      </w:r>
    </w:p>
    <w:p w:rsidR="00AF5555" w:rsidRDefault="00C532D3">
      <w:pPr>
        <w:widowControl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. Oświadczam, że zaoferowany przeze mnie przedmiot zamówienia spełnia wszystkie wymagania Zamawiającego.</w:t>
      </w:r>
    </w:p>
    <w:p w:rsidR="00AF5555" w:rsidRDefault="00C53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Podpis elektroniczny wykonawcy</w:t>
      </w: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41" w:rsidRDefault="00D35741">
      <w:pPr>
        <w:spacing w:after="0" w:line="240" w:lineRule="auto"/>
      </w:pPr>
      <w:r>
        <w:separator/>
      </w:r>
    </w:p>
  </w:endnote>
  <w:endnote w:type="continuationSeparator" w:id="1">
    <w:p w:rsidR="00D35741" w:rsidRDefault="00D3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41" w:rsidRDefault="00D35741">
      <w:pPr>
        <w:spacing w:after="0" w:line="240" w:lineRule="auto"/>
      </w:pPr>
      <w:r>
        <w:separator/>
      </w:r>
    </w:p>
  </w:footnote>
  <w:footnote w:type="continuationSeparator" w:id="1">
    <w:p w:rsidR="00D35741" w:rsidRDefault="00D3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3DCD"/>
    <w:rsid w:val="00216843"/>
    <w:rsid w:val="0023378F"/>
    <w:rsid w:val="00237383"/>
    <w:rsid w:val="002426C3"/>
    <w:rsid w:val="00273463"/>
    <w:rsid w:val="002A33F4"/>
    <w:rsid w:val="002D3553"/>
    <w:rsid w:val="002E1AC4"/>
    <w:rsid w:val="002F60BE"/>
    <w:rsid w:val="003170E1"/>
    <w:rsid w:val="00322018"/>
    <w:rsid w:val="003353C2"/>
    <w:rsid w:val="00351AD4"/>
    <w:rsid w:val="00356E59"/>
    <w:rsid w:val="00397728"/>
    <w:rsid w:val="003F41DE"/>
    <w:rsid w:val="00430B17"/>
    <w:rsid w:val="00432305"/>
    <w:rsid w:val="00452799"/>
    <w:rsid w:val="004B049B"/>
    <w:rsid w:val="004B58B9"/>
    <w:rsid w:val="004B6963"/>
    <w:rsid w:val="004D76D8"/>
    <w:rsid w:val="004E46BD"/>
    <w:rsid w:val="004E5AF8"/>
    <w:rsid w:val="00500CC3"/>
    <w:rsid w:val="00505F7D"/>
    <w:rsid w:val="00523C50"/>
    <w:rsid w:val="00565082"/>
    <w:rsid w:val="005947F4"/>
    <w:rsid w:val="005B5905"/>
    <w:rsid w:val="005C18BF"/>
    <w:rsid w:val="00674551"/>
    <w:rsid w:val="006948F1"/>
    <w:rsid w:val="006A17BA"/>
    <w:rsid w:val="006B17AA"/>
    <w:rsid w:val="006C3EE8"/>
    <w:rsid w:val="006D13C1"/>
    <w:rsid w:val="00702641"/>
    <w:rsid w:val="00711733"/>
    <w:rsid w:val="0074297E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53395"/>
    <w:rsid w:val="00957E1B"/>
    <w:rsid w:val="009818B1"/>
    <w:rsid w:val="009D1E7F"/>
    <w:rsid w:val="00A36114"/>
    <w:rsid w:val="00A82E67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52DA7"/>
    <w:rsid w:val="00C532D3"/>
    <w:rsid w:val="00C96658"/>
    <w:rsid w:val="00D06A80"/>
    <w:rsid w:val="00D35741"/>
    <w:rsid w:val="00D61FCD"/>
    <w:rsid w:val="00D63C9B"/>
    <w:rsid w:val="00D63D41"/>
    <w:rsid w:val="00D87E68"/>
    <w:rsid w:val="00D941D8"/>
    <w:rsid w:val="00DC57B7"/>
    <w:rsid w:val="00DF62D4"/>
    <w:rsid w:val="00E0676F"/>
    <w:rsid w:val="00E10764"/>
    <w:rsid w:val="00E27117"/>
    <w:rsid w:val="00E34516"/>
    <w:rsid w:val="00E37CB6"/>
    <w:rsid w:val="00E54E7B"/>
    <w:rsid w:val="00E63CA2"/>
    <w:rsid w:val="00EA30DB"/>
    <w:rsid w:val="00EB228E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Props1.xml><?xml version="1.0" encoding="utf-8"?>
<ds:datastoreItem xmlns:ds="http://schemas.openxmlformats.org/officeDocument/2006/customXml" ds:itemID="{80FAAFF1-2E06-4D83-AD4C-2235C0E66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fundacja</cp:lastModifiedBy>
  <cp:revision>3</cp:revision>
  <cp:lastPrinted>2025-06-12T08:51:00Z</cp:lastPrinted>
  <dcterms:created xsi:type="dcterms:W3CDTF">2025-06-12T09:56:00Z</dcterms:created>
  <dcterms:modified xsi:type="dcterms:W3CDTF">2025-06-12T09:59:00Z</dcterms:modified>
</cp:coreProperties>
</file>